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醒世语 U型理论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醒世语 U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62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商道醒世语 U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